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1192" w14:textId="77777777" w:rsidR="00EC237D" w:rsidRPr="00EC237D" w:rsidRDefault="00EC237D" w:rsidP="00EC237D">
      <w:pPr>
        <w:spacing w:after="0" w:line="360" w:lineRule="auto"/>
        <w:jc w:val="center"/>
        <w:rPr>
          <w:rFonts w:cs="Arial"/>
          <w:b/>
          <w:sz w:val="32"/>
          <w:szCs w:val="32"/>
        </w:rPr>
      </w:pPr>
      <w:r w:rsidRPr="00EC237D">
        <w:rPr>
          <w:rFonts w:cs="Arial"/>
          <w:b/>
          <w:sz w:val="32"/>
          <w:szCs w:val="32"/>
        </w:rPr>
        <w:t>Klausur</w:t>
      </w:r>
    </w:p>
    <w:p w14:paraId="0194F6F2" w14:textId="3BC576A7" w:rsidR="00EC237D" w:rsidRDefault="00EC237D" w:rsidP="00EC237D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m </w:t>
      </w:r>
      <w:r w:rsidRPr="00EC237D">
        <w:rPr>
          <w:rFonts w:cs="Arial"/>
          <w:b/>
          <w:sz w:val="24"/>
          <w:szCs w:val="24"/>
        </w:rPr>
        <w:t xml:space="preserve">Fach </w:t>
      </w:r>
      <w:sdt>
        <w:sdtPr>
          <w:rPr>
            <w:rFonts w:cs="Arial"/>
            <w:b/>
            <w:sz w:val="24"/>
            <w:szCs w:val="24"/>
          </w:rPr>
          <w:alias w:val="Fach"/>
          <w:tag w:val="Fach"/>
          <w:id w:val="-53244866"/>
          <w:placeholder>
            <w:docPart w:val="5CFFD19BB883436DBB78063171AD9E53"/>
          </w:placeholder>
          <w:showingPlcHdr/>
          <w15:color w:val="999999"/>
          <w:text/>
        </w:sdtPr>
        <w:sdtEndPr/>
        <w:sdtContent>
          <w:r w:rsidRPr="00EC237D">
            <w:rPr>
              <w:rStyle w:val="Platzhaltertext"/>
              <w:b/>
              <w:bCs/>
              <w:color w:val="000000" w:themeColor="text1"/>
              <w:sz w:val="24"/>
              <w:szCs w:val="24"/>
            </w:rPr>
            <w:t>Fach eintragen</w:t>
          </w:r>
        </w:sdtContent>
      </w:sdt>
    </w:p>
    <w:p w14:paraId="2165AD6D" w14:textId="77777777" w:rsidR="00EC237D" w:rsidRPr="00EC237D" w:rsidRDefault="00EC237D" w:rsidP="00E426BD">
      <w:pPr>
        <w:spacing w:after="0" w:line="360" w:lineRule="auto"/>
        <w:rPr>
          <w:rFonts w:cs="Arial"/>
          <w:bCs/>
          <w:sz w:val="24"/>
          <w:szCs w:val="24"/>
        </w:rPr>
      </w:pPr>
    </w:p>
    <w:p w14:paraId="4C8656C9" w14:textId="77777777" w:rsidR="00EC237D" w:rsidRDefault="00EC237D" w:rsidP="00EC237D">
      <w:pPr>
        <w:tabs>
          <w:tab w:val="left" w:pos="2127"/>
        </w:tabs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Name, Vorname: </w:t>
      </w:r>
      <w:r w:rsidRPr="00EC237D">
        <w:rPr>
          <w:rFonts w:cs="Arial"/>
          <w:sz w:val="24"/>
          <w:szCs w:val="24"/>
        </w:rPr>
        <w:tab/>
      </w:r>
      <w:r w:rsidRPr="00EC237D">
        <w:rPr>
          <w:sz w:val="24"/>
          <w:szCs w:val="24"/>
        </w:rPr>
        <w:fldChar w:fldCharType="begin"/>
      </w:r>
      <w:r w:rsidRPr="00EC237D">
        <w:rPr>
          <w:sz w:val="24"/>
          <w:szCs w:val="24"/>
        </w:rPr>
        <w:instrText xml:space="preserve"> FILLIN "" </w:instrText>
      </w:r>
      <w:r w:rsidR="00A440E2">
        <w:rPr>
          <w:sz w:val="24"/>
          <w:szCs w:val="24"/>
        </w:rPr>
        <w:fldChar w:fldCharType="separate"/>
      </w:r>
      <w:r w:rsidRPr="00EC237D">
        <w:rPr>
          <w:sz w:val="24"/>
          <w:szCs w:val="24"/>
        </w:rPr>
        <w:fldChar w:fldCharType="end"/>
      </w:r>
      <w:sdt>
        <w:sdtPr>
          <w:rPr>
            <w:sz w:val="24"/>
            <w:szCs w:val="24"/>
          </w:rPr>
          <w:alias w:val="Name, Vorname"/>
          <w:tag w:val="Name, Vorname"/>
          <w:id w:val="586348375"/>
          <w:placeholder>
            <w:docPart w:val="31FB805A794749FF95B866A916AA53ED"/>
          </w:placeholder>
          <w:showingPlcHdr/>
          <w15:color w:val="999999"/>
          <w:text/>
        </w:sdtPr>
        <w:sdtEndPr/>
        <w:sdtContent>
          <w:r w:rsidRPr="00EC237D">
            <w:rPr>
              <w:rStyle w:val="Platzhaltertext"/>
              <w:color w:val="000000" w:themeColor="text1"/>
              <w:sz w:val="24"/>
              <w:szCs w:val="24"/>
            </w:rPr>
            <w:t>Name eintragen</w:t>
          </w:r>
        </w:sdtContent>
      </w:sdt>
    </w:p>
    <w:p w14:paraId="329E0E08" w14:textId="018812D9" w:rsidR="00EC237D" w:rsidRDefault="00EC237D" w:rsidP="00EC237D">
      <w:pPr>
        <w:tabs>
          <w:tab w:val="left" w:pos="2127"/>
        </w:tabs>
        <w:spacing w:after="0" w:line="36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Datum: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Datum"/>
          <w:tag w:val="Datum"/>
          <w:id w:val="-345719475"/>
          <w:placeholder>
            <w:docPart w:val="D7D239D0E40C4A04A907C634BD8D7BD7"/>
          </w:placeholder>
          <w:showingPlcHdr/>
          <w15:color w:val="999999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Pr="00EC237D">
            <w:rPr>
              <w:rStyle w:val="Platzhaltertext"/>
              <w:rFonts w:eastAsiaTheme="minorHAnsi"/>
              <w:color w:val="000000" w:themeColor="text1"/>
              <w:sz w:val="24"/>
              <w:szCs w:val="24"/>
            </w:rPr>
            <w:t>Klausurdatum eintragen</w:t>
          </w:r>
        </w:sdtContent>
      </w:sdt>
    </w:p>
    <w:p w14:paraId="3B249055" w14:textId="4663B47A" w:rsidR="00EC237D" w:rsidRPr="00EC237D" w:rsidRDefault="00EC237D" w:rsidP="00F927E1">
      <w:pPr>
        <w:tabs>
          <w:tab w:val="left" w:pos="2127"/>
          <w:tab w:val="left" w:pos="5103"/>
          <w:tab w:val="left" w:pos="680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EC237D">
        <w:rPr>
          <w:rFonts w:cs="Arial"/>
          <w:sz w:val="24"/>
          <w:szCs w:val="24"/>
        </w:rPr>
        <w:t>urs: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Kurs"/>
          <w:tag w:val="Kurs"/>
          <w:id w:val="-1388095667"/>
          <w:placeholder>
            <w:docPart w:val="7DCE21979B784B609EF283F4FB66ADD2"/>
          </w:placeholder>
          <w:showingPlcHdr/>
          <w15:color w:val="999999"/>
          <w:text/>
        </w:sdtPr>
        <w:sdtEndPr/>
        <w:sdtContent>
          <w:r w:rsidR="00F927E1" w:rsidRPr="00F927E1">
            <w:rPr>
              <w:rStyle w:val="Platzhaltertext"/>
              <w:color w:val="000000" w:themeColor="text1"/>
              <w:sz w:val="24"/>
              <w:szCs w:val="24"/>
            </w:rPr>
            <w:t>Kurs eintragen</w:t>
          </w:r>
        </w:sdtContent>
      </w:sdt>
      <w:r w:rsidR="00F927E1">
        <w:rPr>
          <w:rFonts w:cs="Arial"/>
          <w:sz w:val="24"/>
          <w:szCs w:val="24"/>
        </w:rPr>
        <w:tab/>
      </w:r>
      <w:r w:rsidRPr="00EC237D">
        <w:rPr>
          <w:rFonts w:cs="Arial"/>
          <w:sz w:val="24"/>
          <w:szCs w:val="24"/>
        </w:rPr>
        <w:t>Fachlehrer:</w:t>
      </w:r>
      <w:r w:rsidR="00F927E1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Fachlehrer"/>
          <w:tag w:val="Fachlehrer"/>
          <w:id w:val="-478690902"/>
          <w:placeholder>
            <w:docPart w:val="FD345BF18FA246D3AAC8852E061E89A3"/>
          </w:placeholder>
          <w:showingPlcHdr/>
          <w15:color w:val="999999"/>
          <w:text/>
        </w:sdtPr>
        <w:sdtEndPr/>
        <w:sdtContent>
          <w:r w:rsidR="00F927E1" w:rsidRPr="00F927E1">
            <w:rPr>
              <w:rStyle w:val="Platzhaltertext"/>
              <w:color w:val="000000" w:themeColor="text1"/>
              <w:sz w:val="24"/>
              <w:szCs w:val="24"/>
            </w:rPr>
            <w:t>Fachlehrerin/Fachlehrer</w:t>
          </w:r>
        </w:sdtContent>
      </w:sdt>
      <w:r w:rsidRPr="00EC237D">
        <w:rPr>
          <w:sz w:val="24"/>
          <w:szCs w:val="24"/>
        </w:rPr>
        <w:fldChar w:fldCharType="begin"/>
      </w:r>
      <w:r w:rsidRPr="00EC237D">
        <w:rPr>
          <w:sz w:val="24"/>
          <w:szCs w:val="24"/>
        </w:rPr>
        <w:instrText xml:space="preserve"> FILLIN "" </w:instrText>
      </w:r>
      <w:r w:rsidR="00A440E2">
        <w:rPr>
          <w:sz w:val="24"/>
          <w:szCs w:val="24"/>
        </w:rPr>
        <w:fldChar w:fldCharType="separate"/>
      </w:r>
      <w:r w:rsidRPr="00EC237D">
        <w:rPr>
          <w:sz w:val="24"/>
          <w:szCs w:val="24"/>
        </w:rPr>
        <w:fldChar w:fldCharType="end"/>
      </w:r>
    </w:p>
    <w:p w14:paraId="04C1E081" w14:textId="5FFCAEAF" w:rsidR="00EC237D" w:rsidRPr="00EC237D" w:rsidRDefault="00EC237D" w:rsidP="00EC237D">
      <w:pPr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Thema: </w:t>
      </w:r>
      <w:r w:rsidR="00F927E1">
        <w:rPr>
          <w:rFonts w:cs="Arial"/>
          <w:sz w:val="24"/>
          <w:szCs w:val="24"/>
        </w:rPr>
        <w:tab/>
      </w:r>
      <w:r w:rsidR="00F927E1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Klausurthema"/>
          <w:tag w:val="Klausurthema"/>
          <w:id w:val="-1209790298"/>
          <w:placeholder>
            <w:docPart w:val="FA4B33157CE349F7953901B127EA4F60"/>
          </w:placeholder>
          <w:showingPlcHdr/>
          <w15:color w:val="999999"/>
          <w:text/>
        </w:sdtPr>
        <w:sdtEndPr/>
        <w:sdtContent>
          <w:r w:rsidR="00F927E1" w:rsidRPr="00F927E1">
            <w:rPr>
              <w:rStyle w:val="Platzhaltertext"/>
              <w:color w:val="000000" w:themeColor="text1"/>
              <w:sz w:val="24"/>
              <w:szCs w:val="24"/>
            </w:rPr>
            <w:t>Klausurthema eintragen</w:t>
          </w:r>
        </w:sdtContent>
      </w:sdt>
      <w:r w:rsidRPr="00EC237D">
        <w:rPr>
          <w:sz w:val="24"/>
          <w:szCs w:val="24"/>
        </w:rPr>
        <w:fldChar w:fldCharType="begin"/>
      </w:r>
      <w:r w:rsidRPr="00EC237D">
        <w:rPr>
          <w:sz w:val="24"/>
          <w:szCs w:val="24"/>
        </w:rPr>
        <w:instrText xml:space="preserve"> FILLIN "" </w:instrText>
      </w:r>
      <w:r w:rsidR="00A440E2">
        <w:rPr>
          <w:sz w:val="24"/>
          <w:szCs w:val="24"/>
        </w:rPr>
        <w:fldChar w:fldCharType="separate"/>
      </w:r>
      <w:r w:rsidRPr="00EC237D">
        <w:rPr>
          <w:sz w:val="24"/>
          <w:szCs w:val="24"/>
        </w:rPr>
        <w:fldChar w:fldCharType="end"/>
      </w:r>
    </w:p>
    <w:p w14:paraId="1CCE6BA3" w14:textId="78CE3DAE" w:rsidR="00EC237D" w:rsidRPr="00EC237D" w:rsidRDefault="00EC237D" w:rsidP="00EC237D">
      <w:pPr>
        <w:spacing w:after="0" w:line="360" w:lineRule="auto"/>
        <w:rPr>
          <w:rFonts w:cs="Arial"/>
          <w:b/>
          <w:sz w:val="24"/>
          <w:szCs w:val="24"/>
        </w:rPr>
      </w:pPr>
      <w:r w:rsidRPr="00EC237D">
        <w:rPr>
          <w:rFonts w:cs="Arial"/>
          <w:b/>
          <w:sz w:val="24"/>
          <w:szCs w:val="24"/>
        </w:rPr>
        <w:t>__________________________________________________________________________</w:t>
      </w:r>
      <w:r w:rsidR="00E426BD">
        <w:rPr>
          <w:rFonts w:cs="Arial"/>
          <w:b/>
          <w:sz w:val="24"/>
          <w:szCs w:val="24"/>
        </w:rPr>
        <w:t>_____</w:t>
      </w:r>
    </w:p>
    <w:p w14:paraId="6B89B94C" w14:textId="77181B7D" w:rsidR="00E426BD" w:rsidRDefault="00EC237D" w:rsidP="00E426BD">
      <w:pPr>
        <w:tabs>
          <w:tab w:val="left" w:pos="3544"/>
        </w:tabs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Arbeitszeit: </w:t>
      </w:r>
      <w:r w:rsidR="00F927E1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Bearbeitungszeit"/>
          <w:tag w:val="Bearbeitungszeit"/>
          <w:id w:val="1714532106"/>
          <w:placeholder>
            <w:docPart w:val="6AAD4F43A30D45FEA65F1E86255B4932"/>
          </w:placeholder>
          <w:showingPlcHdr/>
          <w15:color w:val="999999"/>
          <w:text/>
        </w:sdtPr>
        <w:sdtEndPr/>
        <w:sdtContent>
          <w:r w:rsidR="00F927E1" w:rsidRPr="00F927E1">
            <w:rPr>
              <w:rStyle w:val="Platzhaltertext"/>
              <w:color w:val="000000" w:themeColor="text1"/>
              <w:sz w:val="24"/>
              <w:szCs w:val="24"/>
            </w:rPr>
            <w:t>Zeit</w:t>
          </w:r>
        </w:sdtContent>
      </w:sdt>
      <w:r w:rsidR="00F927E1">
        <w:rPr>
          <w:rFonts w:cs="Arial"/>
          <w:sz w:val="24"/>
          <w:szCs w:val="24"/>
        </w:rPr>
        <w:t xml:space="preserve"> </w:t>
      </w:r>
      <w:r w:rsidRPr="00F927E1">
        <w:rPr>
          <w:rFonts w:cs="Arial"/>
          <w:sz w:val="24"/>
          <w:szCs w:val="24"/>
        </w:rPr>
        <w:t>Minuten</w:t>
      </w:r>
    </w:p>
    <w:p w14:paraId="56EFE75F" w14:textId="6D58577B" w:rsidR="00EC237D" w:rsidRPr="00EC237D" w:rsidRDefault="00EC237D" w:rsidP="00E426BD">
      <w:pPr>
        <w:tabs>
          <w:tab w:val="left" w:pos="3544"/>
        </w:tabs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>Zugelassene Hilfsmittel:</w:t>
      </w:r>
      <w:r w:rsidR="00E426BD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alias w:val="Hilfsmittel"/>
          <w:tag w:val="Hilfsmittel"/>
          <w:id w:val="-1428486707"/>
          <w:placeholder>
            <w:docPart w:val="6E3B2ABBABE74A3F935A9D77EE4653AE"/>
          </w:placeholder>
          <w:showingPlcHdr/>
          <w15:color w:val="999999"/>
          <w:text/>
        </w:sdtPr>
        <w:sdtEndPr/>
        <w:sdtContent>
          <w:r w:rsidR="00E426BD" w:rsidRPr="00E426BD">
            <w:rPr>
              <w:rStyle w:val="Platzhaltertext"/>
              <w:color w:val="000000" w:themeColor="text1"/>
              <w:sz w:val="24"/>
              <w:szCs w:val="24"/>
            </w:rPr>
            <w:t>zugelassene Hilfsmittel</w:t>
          </w:r>
        </w:sdtContent>
      </w:sdt>
    </w:p>
    <w:p w14:paraId="4C8C0638" w14:textId="3003E156" w:rsidR="00EC237D" w:rsidRPr="00EC237D" w:rsidRDefault="00EC237D" w:rsidP="00EC237D">
      <w:pPr>
        <w:spacing w:after="0" w:line="360" w:lineRule="auto"/>
        <w:rPr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Anzahl der eingelegten Blätter: </w:t>
      </w:r>
      <w:r w:rsidRPr="00EC237D">
        <w:rPr>
          <w:rFonts w:cs="Arial"/>
          <w:sz w:val="24"/>
          <w:szCs w:val="24"/>
        </w:rPr>
        <w:tab/>
      </w:r>
      <w:r w:rsidR="00E426BD" w:rsidRPr="00E426BD">
        <w:rPr>
          <w:rFonts w:cs="Arial"/>
          <w:sz w:val="24"/>
          <w:szCs w:val="24"/>
        </w:rPr>
        <w:t>_______________</w:t>
      </w:r>
    </w:p>
    <w:p w14:paraId="32D782F6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</w:p>
    <w:p w14:paraId="10C7F16F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Hinweise:</w:t>
      </w:r>
    </w:p>
    <w:p w14:paraId="6185EF89" w14:textId="77777777" w:rsidR="00EC237D" w:rsidRPr="00EC237D" w:rsidRDefault="00EC237D" w:rsidP="00E426BD">
      <w:pPr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Für die Reinschrift der Arbeit:</w:t>
      </w:r>
    </w:p>
    <w:p w14:paraId="6A434E28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wird dieser Deckbogen vollständig ausgefüllt,</w:t>
      </w:r>
    </w:p>
    <w:p w14:paraId="331A4A3F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werden die Seiten der Arbeit oben mittig fortlaufend nummeriert,</w:t>
      </w:r>
    </w:p>
    <w:p w14:paraId="129F1414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wird auf den Seiten ein Korrekturrand von mind. 4 cm gezogen,</w:t>
      </w:r>
    </w:p>
    <w:p w14:paraId="7BD1F7C9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ist zur späteren Lochung auf der inneren Seite ein Rand von ca. 2 cm zu lassen,</w:t>
      </w:r>
    </w:p>
    <w:p w14:paraId="411BE6E3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werden die Blätter einseitig beschrieben</w:t>
      </w:r>
    </w:p>
    <w:p w14:paraId="66755885" w14:textId="77777777" w:rsidR="00EC237D" w:rsidRPr="00EC237D" w:rsidRDefault="00EC237D" w:rsidP="00E426BD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Der Entwurf zur Arbeit muss mit Namen versehen und oben mittig durchnummeriert werden.</w:t>
      </w:r>
    </w:p>
    <w:p w14:paraId="3ED1E026" w14:textId="77777777" w:rsidR="00EC237D" w:rsidRPr="00EC237D" w:rsidRDefault="00EC237D" w:rsidP="00E426BD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Korrekturen sind sauber vorzunehmen:</w:t>
      </w:r>
    </w:p>
    <w:p w14:paraId="1490F8FC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sauberes Durchstreichen </w:t>
      </w:r>
      <w:r w:rsidRPr="00EC237D">
        <w:rPr>
          <w:rFonts w:ascii="Arial" w:hAnsi="Arial" w:cs="Arial"/>
          <w:sz w:val="24"/>
          <w:szCs w:val="24"/>
        </w:rPr>
        <w:t>→</w:t>
      </w:r>
      <w:r w:rsidRPr="00EC237D">
        <w:rPr>
          <w:rFonts w:cs="Arial"/>
          <w:sz w:val="24"/>
          <w:szCs w:val="24"/>
        </w:rPr>
        <w:t xml:space="preserve"> keine Korrekturen im laufenden Text </w:t>
      </w:r>
      <w:r w:rsidRPr="00EC237D">
        <w:rPr>
          <w:rFonts w:ascii="Arial" w:hAnsi="Arial" w:cs="Arial"/>
          <w:sz w:val="24"/>
          <w:szCs w:val="24"/>
        </w:rPr>
        <w:t>→</w:t>
      </w:r>
      <w:r w:rsidRPr="00EC237D">
        <w:rPr>
          <w:rFonts w:cs="Arial"/>
          <w:sz w:val="24"/>
          <w:szCs w:val="24"/>
        </w:rPr>
        <w:t xml:space="preserve"> Fu</w:t>
      </w:r>
      <w:r w:rsidRPr="00EC237D">
        <w:rPr>
          <w:rFonts w:cs="Candara"/>
          <w:sz w:val="24"/>
          <w:szCs w:val="24"/>
        </w:rPr>
        <w:t>ß</w:t>
      </w:r>
      <w:r w:rsidRPr="00EC237D">
        <w:rPr>
          <w:rFonts w:cs="Arial"/>
          <w:sz w:val="24"/>
          <w:szCs w:val="24"/>
        </w:rPr>
        <w:t>noten</w:t>
      </w:r>
    </w:p>
    <w:p w14:paraId="18AC9399" w14:textId="77777777" w:rsidR="00EC237D" w:rsidRPr="00EC237D" w:rsidRDefault="00EC237D" w:rsidP="00E426BD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 xml:space="preserve">Beachtung der Anmerkungstechnik [auch für Ergänzungen] </w:t>
      </w:r>
      <w:r w:rsidRPr="00EC237D">
        <w:rPr>
          <w:rFonts w:ascii="Arial" w:hAnsi="Arial" w:cs="Arial"/>
          <w:sz w:val="24"/>
          <w:szCs w:val="24"/>
        </w:rPr>
        <w:t>→</w:t>
      </w:r>
      <w:r w:rsidRPr="00EC237D">
        <w:rPr>
          <w:rFonts w:cs="Arial"/>
          <w:sz w:val="24"/>
          <w:szCs w:val="24"/>
        </w:rPr>
        <w:t xml:space="preserve"> Fu</w:t>
      </w:r>
      <w:r w:rsidRPr="00EC237D">
        <w:rPr>
          <w:rFonts w:cs="Candara"/>
          <w:sz w:val="24"/>
          <w:szCs w:val="24"/>
        </w:rPr>
        <w:t>ß</w:t>
      </w:r>
      <w:r w:rsidRPr="00EC237D">
        <w:rPr>
          <w:rFonts w:cs="Arial"/>
          <w:sz w:val="24"/>
          <w:szCs w:val="24"/>
        </w:rPr>
        <w:t>noten</w:t>
      </w:r>
    </w:p>
    <w:p w14:paraId="2FA702F7" w14:textId="77777777" w:rsidR="00EC237D" w:rsidRPr="00EC237D" w:rsidRDefault="00EC237D" w:rsidP="00E426BD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Das Aufgabenblatt, alle Materialien, Entwürfe und die eigentliche Arbeit sind bei der Abgabe in den Deckbogen einzulegen.</w:t>
      </w:r>
    </w:p>
    <w:p w14:paraId="352981EB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</w:p>
    <w:p w14:paraId="1469D317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</w:p>
    <w:p w14:paraId="3AD3CE1B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  <w:r w:rsidRPr="00EC237D">
        <w:rPr>
          <w:rFonts w:cs="Arial"/>
          <w:sz w:val="24"/>
          <w:szCs w:val="24"/>
        </w:rPr>
        <w:t>Gesamtergebnis des Kurses:</w:t>
      </w:r>
    </w:p>
    <w:tbl>
      <w:tblPr>
        <w:tblW w:w="96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506"/>
        <w:gridCol w:w="515"/>
        <w:gridCol w:w="517"/>
        <w:gridCol w:w="527"/>
        <w:gridCol w:w="535"/>
        <w:gridCol w:w="541"/>
        <w:gridCol w:w="552"/>
        <w:gridCol w:w="562"/>
        <w:gridCol w:w="568"/>
        <w:gridCol w:w="584"/>
        <w:gridCol w:w="601"/>
        <w:gridCol w:w="593"/>
        <w:gridCol w:w="597"/>
        <w:gridCol w:w="604"/>
        <w:gridCol w:w="604"/>
        <w:gridCol w:w="603"/>
      </w:tblGrid>
      <w:tr w:rsidR="00EC237D" w:rsidRPr="00EC237D" w14:paraId="39945350" w14:textId="77777777" w:rsidTr="007D5316">
        <w:trPr>
          <w:trHeight w:val="510"/>
        </w:trPr>
        <w:tc>
          <w:tcPr>
            <w:tcW w:w="597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B6DA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2F500A6" wp14:editId="3C26E527">
                  <wp:simplePos x="0" y="0"/>
                  <wp:positionH relativeFrom="column">
                    <wp:posOffset>5704200</wp:posOffset>
                  </wp:positionH>
                  <wp:positionV relativeFrom="paragraph">
                    <wp:posOffset>0</wp:posOffset>
                  </wp:positionV>
                  <wp:extent cx="278280" cy="198720"/>
                  <wp:effectExtent l="0" t="0" r="7470" b="0"/>
                  <wp:wrapNone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" cy="1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237D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A941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F734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688DD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739A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8DBAC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31B9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050B0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388B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A06B7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6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04244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B15DA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1C72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097F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1CF0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E7D3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C237D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4BD0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C237D" w:rsidRPr="00EC237D" w14:paraId="3041558C" w14:textId="77777777" w:rsidTr="007D5316">
        <w:trPr>
          <w:trHeight w:val="624"/>
        </w:trPr>
        <w:tc>
          <w:tcPr>
            <w:tcW w:w="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FB82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5CBA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35BE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A29F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9D7C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4ADB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7EDC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ACD2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A12D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E742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69363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11095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193E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35B2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F9CCB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FB41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9A87C" w14:textId="77777777" w:rsidR="00EC237D" w:rsidRPr="00EC237D" w:rsidRDefault="00EC237D" w:rsidP="00EC237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57B9930" w14:textId="77777777" w:rsidR="00EC237D" w:rsidRPr="00EC237D" w:rsidRDefault="00EC237D" w:rsidP="00EC237D">
      <w:pPr>
        <w:spacing w:after="0" w:line="360" w:lineRule="auto"/>
        <w:rPr>
          <w:rFonts w:cs="Arial"/>
          <w:sz w:val="24"/>
          <w:szCs w:val="24"/>
        </w:rPr>
      </w:pPr>
    </w:p>
    <w:p w14:paraId="01B0A6E9" w14:textId="77777777" w:rsidR="00EC237D" w:rsidRPr="00EC237D" w:rsidRDefault="00EC237D" w:rsidP="00EC237D">
      <w:pPr>
        <w:pageBreakBefore/>
        <w:pBdr>
          <w:bottom w:val="single" w:sz="4" w:space="1" w:color="000001"/>
        </w:pBdr>
        <w:spacing w:after="0" w:line="360" w:lineRule="auto"/>
        <w:rPr>
          <w:rFonts w:cs="Calibri"/>
          <w:b/>
          <w:sz w:val="24"/>
          <w:szCs w:val="24"/>
        </w:rPr>
      </w:pPr>
      <w:r w:rsidRPr="00EC237D">
        <w:rPr>
          <w:rFonts w:cs="Calibri"/>
          <w:b/>
          <w:sz w:val="24"/>
          <w:szCs w:val="24"/>
        </w:rPr>
        <w:lastRenderedPageBreak/>
        <w:t>Ergebnis der Klausur</w:t>
      </w:r>
    </w:p>
    <w:p w14:paraId="70FFF9FB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</w:p>
    <w:p w14:paraId="2725FB03" w14:textId="3D2FDFF8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Erreichte Punkte:</w:t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="00E426BD" w:rsidRPr="00E426BD">
        <w:rPr>
          <w:rFonts w:cs="Arial"/>
          <w:sz w:val="24"/>
          <w:szCs w:val="24"/>
        </w:rPr>
        <w:t>__________</w:t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  <w:t>Mögliche Punkte:</w:t>
      </w:r>
      <w:r w:rsidRPr="00EC237D">
        <w:rPr>
          <w:rFonts w:cs="Calibri"/>
          <w:sz w:val="24"/>
          <w:szCs w:val="24"/>
        </w:rPr>
        <w:tab/>
      </w:r>
      <w:r w:rsidR="00E426BD">
        <w:rPr>
          <w:rFonts w:cs="Calibri"/>
          <w:sz w:val="24"/>
          <w:szCs w:val="24"/>
        </w:rPr>
        <w:t>__________</w:t>
      </w:r>
    </w:p>
    <w:p w14:paraId="771B70FC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Einschätzung der Gesamtleistung</w:t>
      </w:r>
    </w:p>
    <w:p w14:paraId="72CA7E03" w14:textId="384B6ABE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6BD">
        <w:rPr>
          <w:rFonts w:cs="Calibri"/>
          <w:sz w:val="24"/>
          <w:szCs w:val="24"/>
        </w:rPr>
        <w:t>___________</w:t>
      </w:r>
      <w:r w:rsidRPr="00EC237D">
        <w:rPr>
          <w:rFonts w:cs="Calibri"/>
          <w:sz w:val="24"/>
          <w:szCs w:val="24"/>
        </w:rPr>
        <w:t>_</w:t>
      </w:r>
    </w:p>
    <w:p w14:paraId="5D512CB4" w14:textId="2DB1CE99" w:rsidR="00EC237D" w:rsidRPr="00EC237D" w:rsidRDefault="00EC237D" w:rsidP="00EC237D">
      <w:pPr>
        <w:spacing w:after="0" w:line="360" w:lineRule="auto"/>
        <w:rPr>
          <w:rFonts w:cs="Calibri"/>
          <w:b/>
          <w:sz w:val="24"/>
          <w:szCs w:val="24"/>
        </w:rPr>
      </w:pPr>
      <w:r w:rsidRPr="00EC237D">
        <w:rPr>
          <w:rFonts w:cs="Calibri"/>
          <w:b/>
          <w:sz w:val="24"/>
          <w:szCs w:val="24"/>
        </w:rPr>
        <w:t xml:space="preserve">Die Klausur wird mit </w:t>
      </w:r>
      <w:r w:rsidR="00E426BD">
        <w:rPr>
          <w:rFonts w:cs="Calibri"/>
          <w:b/>
          <w:sz w:val="24"/>
          <w:szCs w:val="24"/>
        </w:rPr>
        <w:t xml:space="preserve">______ </w:t>
      </w:r>
      <w:r w:rsidRPr="00EC237D">
        <w:rPr>
          <w:rFonts w:cs="Calibri"/>
          <w:b/>
          <w:sz w:val="24"/>
          <w:szCs w:val="24"/>
        </w:rPr>
        <w:t>Notenpunkten bewertet.</w:t>
      </w:r>
    </w:p>
    <w:p w14:paraId="0E2CD9B9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</w:p>
    <w:p w14:paraId="69A949FF" w14:textId="3E231615" w:rsidR="00EC237D" w:rsidRPr="00EC237D" w:rsidRDefault="00EC237D" w:rsidP="00EC237D">
      <w:pPr>
        <w:spacing w:after="0" w:line="360" w:lineRule="auto"/>
        <w:rPr>
          <w:sz w:val="24"/>
          <w:szCs w:val="24"/>
        </w:rPr>
      </w:pPr>
      <w:r w:rsidRPr="00EC237D">
        <w:rPr>
          <w:rFonts w:cs="Calibri"/>
          <w:sz w:val="24"/>
          <w:szCs w:val="24"/>
        </w:rPr>
        <w:t>Bernburg,</w:t>
      </w:r>
      <w:r w:rsidR="006E667B">
        <w:rPr>
          <w:rFonts w:cs="Calibri"/>
          <w:sz w:val="24"/>
          <w:szCs w:val="24"/>
        </w:rPr>
        <w:t xml:space="preserve"> </w:t>
      </w:r>
      <w:r w:rsidR="00E426BD">
        <w:rPr>
          <w:rFonts w:cs="Calibri"/>
          <w:sz w:val="24"/>
          <w:szCs w:val="24"/>
        </w:rPr>
        <w:t>____________</w:t>
      </w:r>
      <w:r w:rsidRPr="00EC237D">
        <w:rPr>
          <w:rFonts w:cs="Calibri"/>
          <w:sz w:val="24"/>
          <w:szCs w:val="24"/>
        </w:rPr>
        <w:tab/>
      </w:r>
      <w:r w:rsidR="00E426BD">
        <w:rPr>
          <w:rFonts w:cs="Calibri"/>
          <w:sz w:val="24"/>
          <w:szCs w:val="24"/>
        </w:rPr>
        <w:tab/>
      </w:r>
      <w:r w:rsidR="00E426BD">
        <w:rPr>
          <w:rFonts w:cs="Calibri"/>
          <w:sz w:val="24"/>
          <w:szCs w:val="24"/>
        </w:rPr>
        <w:tab/>
        <w:t>____________________</w:t>
      </w:r>
      <w:r w:rsidRPr="00EC237D">
        <w:rPr>
          <w:rFonts w:cs="Calibri"/>
          <w:sz w:val="24"/>
          <w:szCs w:val="24"/>
        </w:rPr>
        <w:br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  <w:t>Fachlehrer</w:t>
      </w:r>
    </w:p>
    <w:p w14:paraId="7E503C23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</w:p>
    <w:p w14:paraId="67200286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Kenntnis genommen:</w:t>
      </w:r>
    </w:p>
    <w:p w14:paraId="520DB99A" w14:textId="77777777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</w:p>
    <w:p w14:paraId="73962A80" w14:textId="7A8B0952" w:rsidR="00EC237D" w:rsidRPr="00EC237D" w:rsidRDefault="006E667B" w:rsidP="00EC237D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</w:t>
      </w:r>
      <w:r w:rsidR="00EC237D" w:rsidRPr="00EC237D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_________________________</w:t>
      </w:r>
    </w:p>
    <w:p w14:paraId="62E95D5E" w14:textId="1951ECA6" w:rsidR="00EC237D" w:rsidRPr="00EC237D" w:rsidRDefault="00EC237D" w:rsidP="00EC237D">
      <w:pPr>
        <w:spacing w:after="0" w:line="360" w:lineRule="auto"/>
        <w:rPr>
          <w:rFonts w:cs="Calibri"/>
          <w:sz w:val="24"/>
          <w:szCs w:val="24"/>
        </w:rPr>
      </w:pPr>
      <w:r w:rsidRPr="00EC237D">
        <w:rPr>
          <w:rFonts w:cs="Calibri"/>
          <w:sz w:val="24"/>
          <w:szCs w:val="24"/>
        </w:rPr>
        <w:t>Datum</w:t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</w:r>
      <w:r w:rsidRPr="00EC237D">
        <w:rPr>
          <w:rFonts w:cs="Calibri"/>
          <w:sz w:val="24"/>
          <w:szCs w:val="24"/>
        </w:rPr>
        <w:tab/>
        <w:t xml:space="preserve">Unterschrift </w:t>
      </w:r>
      <w:r w:rsidR="006E667B">
        <w:rPr>
          <w:rFonts w:cs="Calibri"/>
          <w:sz w:val="24"/>
          <w:szCs w:val="24"/>
        </w:rPr>
        <w:t>Sorgeberechtigte</w:t>
      </w:r>
    </w:p>
    <w:p w14:paraId="2DAFDC81" w14:textId="77777777" w:rsidR="00EC237D" w:rsidRPr="00EC237D" w:rsidRDefault="00EC237D" w:rsidP="00EC237D">
      <w:pPr>
        <w:spacing w:after="0" w:line="360" w:lineRule="auto"/>
        <w:rPr>
          <w:sz w:val="24"/>
          <w:szCs w:val="24"/>
        </w:rPr>
      </w:pPr>
    </w:p>
    <w:p w14:paraId="7D0089E8" w14:textId="77777777" w:rsidR="005226D3" w:rsidRPr="00EC237D" w:rsidRDefault="005226D3" w:rsidP="00EC237D">
      <w:pPr>
        <w:spacing w:after="0" w:line="360" w:lineRule="auto"/>
        <w:rPr>
          <w:sz w:val="24"/>
          <w:szCs w:val="24"/>
        </w:rPr>
      </w:pPr>
    </w:p>
    <w:sectPr w:rsidR="005226D3" w:rsidRPr="00EC237D" w:rsidSect="00192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CB0F" w14:textId="77777777" w:rsidR="00A440E2" w:rsidRDefault="00A440E2" w:rsidP="0019237B">
      <w:pPr>
        <w:spacing w:after="0" w:line="240" w:lineRule="auto"/>
      </w:pPr>
      <w:r>
        <w:separator/>
      </w:r>
    </w:p>
  </w:endnote>
  <w:endnote w:type="continuationSeparator" w:id="0">
    <w:p w14:paraId="6CA12154" w14:textId="77777777" w:rsidR="00A440E2" w:rsidRDefault="00A440E2" w:rsidP="0019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13CB" w14:textId="77777777" w:rsidR="00E566C4" w:rsidRDefault="00E566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5828" w14:textId="23106208" w:rsidR="0019237B" w:rsidRPr="0019237B" w:rsidRDefault="002C4944">
    <w:pPr>
      <w:pStyle w:val="Fuzeile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>Mantelbogen</w:t>
    </w:r>
    <w:r w:rsidR="00E566C4">
      <w:rPr>
        <w:color w:val="BFBFBF" w:themeColor="background1" w:themeShade="BF"/>
        <w:sz w:val="20"/>
        <w:szCs w:val="20"/>
      </w:rPr>
      <w:t xml:space="preserve"> Klausur</w:t>
    </w:r>
    <w:r w:rsidR="0019237B" w:rsidRPr="0019237B">
      <w:rPr>
        <w:color w:val="BFBFBF" w:themeColor="background1" w:themeShade="BF"/>
        <w:sz w:val="20"/>
        <w:szCs w:val="20"/>
      </w:rPr>
      <w:t xml:space="preserve"> (Stand: Januar 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15D3" w14:textId="77777777" w:rsidR="00E566C4" w:rsidRDefault="00E566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927E" w14:textId="77777777" w:rsidR="00A440E2" w:rsidRDefault="00A440E2" w:rsidP="0019237B">
      <w:pPr>
        <w:spacing w:after="0" w:line="240" w:lineRule="auto"/>
      </w:pPr>
      <w:r>
        <w:separator/>
      </w:r>
    </w:p>
  </w:footnote>
  <w:footnote w:type="continuationSeparator" w:id="0">
    <w:p w14:paraId="3DBE0E08" w14:textId="77777777" w:rsidR="00A440E2" w:rsidRDefault="00A440E2" w:rsidP="0019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AF69" w14:textId="77777777" w:rsidR="00E566C4" w:rsidRDefault="00E566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F389" w14:textId="2A7FE2C3" w:rsidR="0019237B" w:rsidRPr="0019237B" w:rsidRDefault="0019237B">
    <w:pPr>
      <w:pStyle w:val="Kopfzeile"/>
      <w:rPr>
        <w:sz w:val="24"/>
        <w:szCs w:val="24"/>
      </w:rPr>
    </w:pPr>
    <w:r w:rsidRPr="0019237B">
      <w:rPr>
        <w:noProof/>
        <w:color w:val="BFBFBF" w:themeColor="background1" w:themeShade="BF"/>
        <w:sz w:val="24"/>
        <w:szCs w:val="24"/>
      </w:rPr>
      <w:drawing>
        <wp:anchor distT="0" distB="0" distL="114300" distR="114300" simplePos="0" relativeHeight="251658240" behindDoc="0" locked="0" layoutInCell="1" allowOverlap="1" wp14:anchorId="3B077D9F" wp14:editId="3D5699C0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1800000" cy="580199"/>
          <wp:effectExtent l="0" t="0" r="0" b="0"/>
          <wp:wrapThrough wrapText="bothSides">
            <wp:wrapPolygon edited="0">
              <wp:start x="0" y="0"/>
              <wp:lineTo x="0" y="20583"/>
              <wp:lineTo x="21265" y="20583"/>
              <wp:lineTo x="2126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8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944">
      <w:rPr>
        <w:color w:val="BFBFBF" w:themeColor="background1" w:themeShade="BF"/>
        <w:sz w:val="24"/>
        <w:szCs w:val="24"/>
      </w:rPr>
      <w:t>Mantelbogen</w:t>
    </w:r>
    <w:r w:rsidR="00E566C4">
      <w:rPr>
        <w:color w:val="BFBFBF" w:themeColor="background1" w:themeShade="BF"/>
        <w:sz w:val="24"/>
        <w:szCs w:val="24"/>
      </w:rPr>
      <w:t xml:space="preserve"> Klaus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307" w14:textId="77777777" w:rsidR="00E566C4" w:rsidRDefault="00E566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5A82"/>
    <w:multiLevelType w:val="multilevel"/>
    <w:tmpl w:val="E4EA82F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RpAJvUlyNRDvlGVWQdYiiVFfdn7CiE3OsiqB1wJzsG2YVDC5yCagntezFlK0NwCpLRBlncFZACZhcRsk8x/iQ==" w:salt="ehOWvVZhkLnYMsV2a85w8Q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7B"/>
    <w:rsid w:val="00147520"/>
    <w:rsid w:val="0019237B"/>
    <w:rsid w:val="00214F83"/>
    <w:rsid w:val="00230EB2"/>
    <w:rsid w:val="002966F6"/>
    <w:rsid w:val="002C4944"/>
    <w:rsid w:val="00351453"/>
    <w:rsid w:val="00373DD6"/>
    <w:rsid w:val="003D29C3"/>
    <w:rsid w:val="004C494E"/>
    <w:rsid w:val="00506329"/>
    <w:rsid w:val="005226D3"/>
    <w:rsid w:val="005A7743"/>
    <w:rsid w:val="005D1F8C"/>
    <w:rsid w:val="006D5CA8"/>
    <w:rsid w:val="006E667B"/>
    <w:rsid w:val="009340FB"/>
    <w:rsid w:val="0096144B"/>
    <w:rsid w:val="009B71F7"/>
    <w:rsid w:val="00A440E2"/>
    <w:rsid w:val="00AB7B92"/>
    <w:rsid w:val="00AD185B"/>
    <w:rsid w:val="00B3683C"/>
    <w:rsid w:val="00B4171A"/>
    <w:rsid w:val="00B576C4"/>
    <w:rsid w:val="00B848E6"/>
    <w:rsid w:val="00BB3954"/>
    <w:rsid w:val="00CF5CE8"/>
    <w:rsid w:val="00D22441"/>
    <w:rsid w:val="00DF4E62"/>
    <w:rsid w:val="00DF7D86"/>
    <w:rsid w:val="00E426BD"/>
    <w:rsid w:val="00E566C4"/>
    <w:rsid w:val="00EC237D"/>
    <w:rsid w:val="00F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91374"/>
  <w15:chartTrackingRefBased/>
  <w15:docId w15:val="{12240AF2-E16D-4010-A243-4D9D84B2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37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37B"/>
  </w:style>
  <w:style w:type="paragraph" w:styleId="Fuzeile">
    <w:name w:val="footer"/>
    <w:basedOn w:val="Standard"/>
    <w:link w:val="FuzeileZchn"/>
    <w:uiPriority w:val="99"/>
    <w:unhideWhenUsed/>
    <w:rsid w:val="0019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37B"/>
  </w:style>
  <w:style w:type="paragraph" w:styleId="Funotentext">
    <w:name w:val="footnote text"/>
    <w:basedOn w:val="Standard"/>
    <w:link w:val="FunotentextZchn"/>
    <w:uiPriority w:val="99"/>
    <w:semiHidden/>
    <w:unhideWhenUsed/>
    <w:rsid w:val="001923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3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37B"/>
    <w:rPr>
      <w:vertAlign w:val="superscript"/>
    </w:rPr>
  </w:style>
  <w:style w:type="table" w:styleId="Tabellenraster">
    <w:name w:val="Table Grid"/>
    <w:basedOn w:val="NormaleTabelle"/>
    <w:uiPriority w:val="39"/>
    <w:rsid w:val="0019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237B"/>
    <w:rPr>
      <w:color w:val="808080"/>
    </w:rPr>
  </w:style>
  <w:style w:type="numbering" w:customStyle="1" w:styleId="WWNum2">
    <w:name w:val="WWNum2"/>
    <w:basedOn w:val="KeineListe"/>
    <w:rsid w:val="00EC237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FFD19BB883436DBB78063171AD9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E3D13-E3D7-4738-9AAD-54BCF52F0BD1}"/>
      </w:docPartPr>
      <w:docPartBody>
        <w:p w:rsidR="004B649F" w:rsidRDefault="00A2064D" w:rsidP="00A2064D">
          <w:pPr>
            <w:pStyle w:val="5CFFD19BB883436DBB78063171AD9E534"/>
          </w:pPr>
          <w:r w:rsidRPr="00EC237D">
            <w:rPr>
              <w:rStyle w:val="Platzhaltertext"/>
              <w:b/>
              <w:bCs/>
              <w:color w:val="000000" w:themeColor="text1"/>
              <w:sz w:val="24"/>
              <w:szCs w:val="24"/>
            </w:rPr>
            <w:t>Fach eintragen</w:t>
          </w:r>
        </w:p>
      </w:docPartBody>
    </w:docPart>
    <w:docPart>
      <w:docPartPr>
        <w:name w:val="31FB805A794749FF95B866A916AA5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7F90A-7B3E-45E5-BAF9-81BB24B5A534}"/>
      </w:docPartPr>
      <w:docPartBody>
        <w:p w:rsidR="004B649F" w:rsidRDefault="00A2064D" w:rsidP="00A2064D">
          <w:pPr>
            <w:pStyle w:val="31FB805A794749FF95B866A916AA53ED4"/>
          </w:pPr>
          <w:r w:rsidRPr="00EC237D">
            <w:rPr>
              <w:rStyle w:val="Platzhaltertext"/>
              <w:color w:val="000000" w:themeColor="text1"/>
              <w:sz w:val="24"/>
              <w:szCs w:val="24"/>
            </w:rPr>
            <w:t>Name eintragen</w:t>
          </w:r>
        </w:p>
      </w:docPartBody>
    </w:docPart>
    <w:docPart>
      <w:docPartPr>
        <w:name w:val="D7D239D0E40C4A04A907C634BD8D7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8FD43-3659-4886-A1FA-6E8C789B1CDA}"/>
      </w:docPartPr>
      <w:docPartBody>
        <w:p w:rsidR="004B649F" w:rsidRDefault="00A2064D" w:rsidP="00A2064D">
          <w:pPr>
            <w:pStyle w:val="D7D239D0E40C4A04A907C634BD8D7BD73"/>
          </w:pPr>
          <w:r w:rsidRPr="00EC237D">
            <w:rPr>
              <w:rStyle w:val="Platzhaltertext"/>
              <w:rFonts w:eastAsiaTheme="minorHAnsi"/>
              <w:color w:val="000000" w:themeColor="text1"/>
              <w:sz w:val="24"/>
              <w:szCs w:val="24"/>
            </w:rPr>
            <w:t>Klausurdatum eintragen</w:t>
          </w:r>
        </w:p>
      </w:docPartBody>
    </w:docPart>
    <w:docPart>
      <w:docPartPr>
        <w:name w:val="7DCE21979B784B609EF283F4FB66A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F8E59-12F3-43DB-985D-94CA0EC6EE48}"/>
      </w:docPartPr>
      <w:docPartBody>
        <w:p w:rsidR="004B649F" w:rsidRDefault="00A2064D" w:rsidP="00A2064D">
          <w:pPr>
            <w:pStyle w:val="7DCE21979B784B609EF283F4FB66ADD23"/>
          </w:pPr>
          <w:r w:rsidRPr="00F927E1">
            <w:rPr>
              <w:rStyle w:val="Platzhaltertext"/>
              <w:color w:val="000000" w:themeColor="text1"/>
              <w:sz w:val="24"/>
              <w:szCs w:val="24"/>
            </w:rPr>
            <w:t>Kurs eintragen</w:t>
          </w:r>
        </w:p>
      </w:docPartBody>
    </w:docPart>
    <w:docPart>
      <w:docPartPr>
        <w:name w:val="FD345BF18FA246D3AAC8852E061E8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1EFE5-D489-4719-8327-1097FB6DD98F}"/>
      </w:docPartPr>
      <w:docPartBody>
        <w:p w:rsidR="004B649F" w:rsidRDefault="00A2064D" w:rsidP="00A2064D">
          <w:pPr>
            <w:pStyle w:val="FD345BF18FA246D3AAC8852E061E89A33"/>
          </w:pPr>
          <w:r w:rsidRPr="00F927E1">
            <w:rPr>
              <w:rStyle w:val="Platzhaltertext"/>
              <w:color w:val="000000" w:themeColor="text1"/>
              <w:sz w:val="24"/>
              <w:szCs w:val="24"/>
            </w:rPr>
            <w:t>Fachlehrerin/Fachlehrer</w:t>
          </w:r>
        </w:p>
      </w:docPartBody>
    </w:docPart>
    <w:docPart>
      <w:docPartPr>
        <w:name w:val="FA4B33157CE349F7953901B127EA4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17D1C-0114-4E0B-847E-29D6C83F5353}"/>
      </w:docPartPr>
      <w:docPartBody>
        <w:p w:rsidR="004B649F" w:rsidRDefault="00A2064D" w:rsidP="00A2064D">
          <w:pPr>
            <w:pStyle w:val="FA4B33157CE349F7953901B127EA4F602"/>
          </w:pPr>
          <w:r w:rsidRPr="00F927E1">
            <w:rPr>
              <w:rStyle w:val="Platzhaltertext"/>
              <w:color w:val="000000" w:themeColor="text1"/>
              <w:sz w:val="24"/>
              <w:szCs w:val="24"/>
            </w:rPr>
            <w:t>Klausurthema eintragen</w:t>
          </w:r>
        </w:p>
      </w:docPartBody>
    </w:docPart>
    <w:docPart>
      <w:docPartPr>
        <w:name w:val="6AAD4F43A30D45FEA65F1E86255B4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919E-A8A5-474F-993D-D7F3D6A90A12}"/>
      </w:docPartPr>
      <w:docPartBody>
        <w:p w:rsidR="004B649F" w:rsidRDefault="00A2064D" w:rsidP="00A2064D">
          <w:pPr>
            <w:pStyle w:val="6AAD4F43A30D45FEA65F1E86255B49321"/>
          </w:pPr>
          <w:r w:rsidRPr="00F927E1">
            <w:rPr>
              <w:rStyle w:val="Platzhaltertext"/>
              <w:color w:val="000000" w:themeColor="text1"/>
              <w:sz w:val="24"/>
              <w:szCs w:val="24"/>
            </w:rPr>
            <w:t>Zeit</w:t>
          </w:r>
        </w:p>
      </w:docPartBody>
    </w:docPart>
    <w:docPart>
      <w:docPartPr>
        <w:name w:val="6E3B2ABBABE74A3F935A9D77EE465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9C284-7C35-437A-8C48-99B1BA47FA55}"/>
      </w:docPartPr>
      <w:docPartBody>
        <w:p w:rsidR="004B649F" w:rsidRDefault="00A2064D" w:rsidP="00A2064D">
          <w:pPr>
            <w:pStyle w:val="6E3B2ABBABE74A3F935A9D77EE4653AE1"/>
          </w:pPr>
          <w:r w:rsidRPr="00E426BD">
            <w:rPr>
              <w:rStyle w:val="Platzhaltertext"/>
              <w:color w:val="000000" w:themeColor="text1"/>
              <w:sz w:val="24"/>
              <w:szCs w:val="24"/>
            </w:rPr>
            <w:t>zugelassene Hilfsm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EE"/>
    <w:rsid w:val="002C18E0"/>
    <w:rsid w:val="003718EE"/>
    <w:rsid w:val="003F4DC5"/>
    <w:rsid w:val="004B649F"/>
    <w:rsid w:val="004C7CB7"/>
    <w:rsid w:val="004D22A2"/>
    <w:rsid w:val="00871C7B"/>
    <w:rsid w:val="009E4C3A"/>
    <w:rsid w:val="00A2064D"/>
    <w:rsid w:val="00B82671"/>
    <w:rsid w:val="00B93B12"/>
    <w:rsid w:val="00D9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064D"/>
    <w:rPr>
      <w:color w:val="808080"/>
    </w:rPr>
  </w:style>
  <w:style w:type="paragraph" w:customStyle="1" w:styleId="5CFFD19BB883436DBB78063171AD9E534">
    <w:name w:val="5CFFD19BB883436DBB78063171AD9E534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31FB805A794749FF95B866A916AA53ED4">
    <w:name w:val="31FB805A794749FF95B866A916AA53ED4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D7D239D0E40C4A04A907C634BD8D7BD73">
    <w:name w:val="D7D239D0E40C4A04A907C634BD8D7BD73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7DCE21979B784B609EF283F4FB66ADD23">
    <w:name w:val="7DCE21979B784B609EF283F4FB66ADD23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FD345BF18FA246D3AAC8852E061E89A33">
    <w:name w:val="FD345BF18FA246D3AAC8852E061E89A33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FA4B33157CE349F7953901B127EA4F602">
    <w:name w:val="FA4B33157CE349F7953901B127EA4F602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6AAD4F43A30D45FEA65F1E86255B49321">
    <w:name w:val="6AAD4F43A30D45FEA65F1E86255B49321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  <w:style w:type="paragraph" w:customStyle="1" w:styleId="6E3B2ABBABE74A3F935A9D77EE4653AE1">
    <w:name w:val="6E3B2ABBABE74A3F935A9D77EE4653AE1"/>
    <w:rsid w:val="00A2064D"/>
    <w:pPr>
      <w:suppressAutoHyphens/>
      <w:autoSpaceDN w:val="0"/>
      <w:spacing w:after="200" w:line="276" w:lineRule="auto"/>
      <w:textAlignment w:val="baseline"/>
    </w:pPr>
    <w:rPr>
      <w:rFonts w:ascii="Candara" w:eastAsia="Times New Roman" w:hAnsi="Candara" w:cs="Times New Roman"/>
      <w:kern w:val="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724A-7A2C-495B-93BF-597AB840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Burgemeister</dc:creator>
  <cp:keywords/>
  <dc:description/>
  <cp:lastModifiedBy>Maik Burgemeister</cp:lastModifiedBy>
  <cp:revision>2</cp:revision>
  <dcterms:created xsi:type="dcterms:W3CDTF">2022-01-10T07:24:00Z</dcterms:created>
  <dcterms:modified xsi:type="dcterms:W3CDTF">2022-01-10T07:24:00Z</dcterms:modified>
</cp:coreProperties>
</file>